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Default="0092637B" w:rsidP="008D21B7">
      <w:pPr>
        <w:pStyle w:val="Miejscowoidata"/>
        <w:ind w:firstLine="0"/>
        <w:jc w:val="left"/>
        <w:rPr>
          <w:rFonts w:ascii="Times New Roman" w:hAnsi="Times New Roman"/>
        </w:rPr>
      </w:pPr>
    </w:p>
    <w:p w14:paraId="62D49F40" w14:textId="77777777" w:rsidR="00286CBA" w:rsidRPr="004A0FAC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4BB9946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BF3EE5F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80C611D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13DDF58" w14:textId="4F29ECBD" w:rsidR="00286CBA" w:rsidRDefault="008334EC" w:rsidP="0030201A">
      <w:pPr>
        <w:jc w:val="both"/>
        <w:rPr>
          <w:rFonts w:ascii="Arial" w:hAnsi="Arial" w:cs="Arial"/>
          <w:bCs/>
          <w:sz w:val="22"/>
          <w:szCs w:val="22"/>
        </w:rPr>
      </w:pPr>
      <w:r w:rsidRPr="00310118">
        <w:rPr>
          <w:rFonts w:ascii="Arial" w:hAnsi="Arial" w:cs="Arial"/>
          <w:b/>
          <w:bCs/>
          <w:sz w:val="22"/>
          <w:szCs w:val="22"/>
          <w:lang w:val="pl-PL"/>
        </w:rPr>
        <w:t>Przedmiotem zamówienia jest usługa polegająca na promocji Województwa Warmińsko</w:t>
      </w:r>
      <w:r>
        <w:rPr>
          <w:rFonts w:ascii="Arial" w:hAnsi="Arial" w:cs="Arial"/>
          <w:b/>
          <w:bCs/>
          <w:sz w:val="22"/>
          <w:szCs w:val="22"/>
          <w:lang w:val="pl-PL"/>
        </w:rPr>
        <w:t>-</w:t>
      </w:r>
      <w:r w:rsidRPr="00310118">
        <w:rPr>
          <w:rFonts w:ascii="Arial" w:hAnsi="Arial" w:cs="Arial"/>
          <w:b/>
          <w:bCs/>
          <w:sz w:val="22"/>
          <w:szCs w:val="22"/>
          <w:lang w:val="pl-PL"/>
        </w:rPr>
        <w:t xml:space="preserve">Mazurskiego </w:t>
      </w:r>
      <w:r w:rsidR="009B357D" w:rsidRPr="001D46F1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9B357D">
        <w:rPr>
          <w:rFonts w:ascii="Arial" w:hAnsi="Arial" w:cs="Arial"/>
          <w:b/>
          <w:bCs/>
          <w:sz w:val="22"/>
          <w:szCs w:val="22"/>
          <w:lang w:val="pl-PL"/>
        </w:rPr>
        <w:t>Memoriału Kamili Skolimowskiej, który odbędzie się</w:t>
      </w:r>
      <w:r w:rsidR="009B357D" w:rsidRPr="001D46F1">
        <w:rPr>
          <w:rFonts w:ascii="Arial" w:hAnsi="Arial" w:cs="Arial"/>
          <w:b/>
          <w:bCs/>
          <w:sz w:val="22"/>
          <w:szCs w:val="22"/>
          <w:lang w:val="pl-PL"/>
        </w:rPr>
        <w:t xml:space="preserve"> 2</w:t>
      </w:r>
      <w:r w:rsidR="009B357D">
        <w:rPr>
          <w:rFonts w:ascii="Arial" w:hAnsi="Arial" w:cs="Arial"/>
          <w:b/>
          <w:bCs/>
          <w:sz w:val="22"/>
          <w:szCs w:val="22"/>
          <w:lang w:val="pl-PL"/>
        </w:rPr>
        <w:t>5</w:t>
      </w:r>
      <w:r w:rsidR="009B357D" w:rsidRPr="001D46F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B357D">
        <w:rPr>
          <w:rFonts w:ascii="Arial" w:hAnsi="Arial" w:cs="Arial"/>
          <w:b/>
          <w:bCs/>
          <w:sz w:val="22"/>
          <w:szCs w:val="22"/>
          <w:lang w:val="pl-PL"/>
        </w:rPr>
        <w:t>sierpnia</w:t>
      </w:r>
      <w:r w:rsidR="009B357D" w:rsidRPr="001D46F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B357D">
        <w:rPr>
          <w:rFonts w:ascii="Arial" w:hAnsi="Arial" w:cs="Arial"/>
          <w:b/>
          <w:bCs/>
          <w:sz w:val="22"/>
          <w:szCs w:val="22"/>
          <w:lang w:val="pl-PL"/>
        </w:rPr>
        <w:t xml:space="preserve">2024 r. </w:t>
      </w:r>
      <w:r w:rsidR="009B357D" w:rsidRPr="001D46F1">
        <w:rPr>
          <w:rFonts w:ascii="Arial" w:hAnsi="Arial" w:cs="Arial"/>
          <w:b/>
          <w:bCs/>
          <w:sz w:val="22"/>
          <w:szCs w:val="22"/>
          <w:lang w:val="pl-PL"/>
        </w:rPr>
        <w:t xml:space="preserve">w </w:t>
      </w:r>
      <w:r w:rsidR="009B357D">
        <w:rPr>
          <w:rFonts w:ascii="Arial" w:hAnsi="Arial" w:cs="Arial"/>
          <w:b/>
          <w:bCs/>
          <w:sz w:val="22"/>
          <w:szCs w:val="22"/>
          <w:lang w:val="pl-PL"/>
        </w:rPr>
        <w:t>Chorzowie</w:t>
      </w:r>
      <w:r w:rsidR="001521D9" w:rsidRPr="00F4092C">
        <w:rPr>
          <w:rFonts w:ascii="Arial" w:hAnsi="Arial" w:cs="Arial"/>
          <w:b/>
          <w:sz w:val="22"/>
          <w:szCs w:val="22"/>
        </w:rPr>
        <w:t xml:space="preserve">, </w:t>
      </w:r>
      <w:r w:rsidR="001521D9" w:rsidRPr="00F4092C">
        <w:rPr>
          <w:rFonts w:ascii="Arial" w:hAnsi="Arial" w:cs="Arial"/>
          <w:b/>
          <w:sz w:val="22"/>
          <w:szCs w:val="22"/>
          <w:lang w:val="pl-PL"/>
        </w:rPr>
        <w:t>w szczególności poprzez:</w:t>
      </w:r>
    </w:p>
    <w:p w14:paraId="47BE86B3" w14:textId="77777777"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EE549E9" w14:textId="74A4F0B7" w:rsidR="001521D9" w:rsidRPr="001521D9" w:rsidRDefault="009B720E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9B720E">
        <w:rPr>
          <w:rFonts w:ascii="Arial" w:eastAsia="Calibri" w:hAnsi="Arial" w:cs="Arial"/>
          <w:sz w:val="22"/>
          <w:szCs w:val="22"/>
          <w:lang w:val="pl-PL"/>
        </w:rPr>
        <w:t xml:space="preserve">umieszczenie symbolu Warmia-Mazury na strojach sportowych trzech lekkoatletów (wskazanych przez Wykonawcę) podczas </w:t>
      </w:r>
      <w:r w:rsidR="009B357D" w:rsidRPr="009B357D">
        <w:rPr>
          <w:rFonts w:ascii="Arial" w:eastAsia="Calibri" w:hAnsi="Arial" w:cs="Arial"/>
          <w:sz w:val="22"/>
          <w:szCs w:val="22"/>
          <w:lang w:val="pl-PL"/>
        </w:rPr>
        <w:t>Memoriału Kamili Skolimowskiej</w:t>
      </w:r>
      <w:r w:rsidR="009B357D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9B357D">
        <w:rPr>
          <w:rFonts w:ascii="Arial" w:eastAsia="Calibri" w:hAnsi="Arial" w:cs="Arial"/>
          <w:sz w:val="22"/>
          <w:szCs w:val="22"/>
          <w:lang w:val="pl-PL"/>
        </w:rPr>
        <w:br/>
        <w:t>w Chorzowie</w:t>
      </w:r>
      <w:r w:rsidRPr="009B720E">
        <w:rPr>
          <w:rFonts w:ascii="Arial" w:eastAsia="Calibri" w:hAnsi="Arial" w:cs="Arial"/>
          <w:sz w:val="22"/>
          <w:szCs w:val="22"/>
          <w:lang w:val="pl-PL"/>
        </w:rPr>
        <w:t>, lekkoatleci w oparciu o których będzie realizowana usługa promocyjna są reprezentantami kadry narodowej i medalistami Igrzysk Olimpijskich, Mistrzostw Europy lub Świata</w:t>
      </w:r>
      <w:r w:rsidR="008334EC">
        <w:rPr>
          <w:rFonts w:ascii="Arial" w:eastAsia="Calibri" w:hAnsi="Arial" w:cs="Arial"/>
          <w:sz w:val="22"/>
          <w:szCs w:val="22"/>
        </w:rPr>
        <w:t>;</w:t>
      </w:r>
    </w:p>
    <w:p w14:paraId="7B3BFF43" w14:textId="01A4CD49" w:rsidR="001521D9" w:rsidRPr="001521D9" w:rsidRDefault="009B720E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9B720E">
        <w:rPr>
          <w:rFonts w:ascii="Arial" w:eastAsia="Calibri" w:hAnsi="Arial" w:cs="Arial"/>
          <w:sz w:val="22"/>
          <w:szCs w:val="22"/>
          <w:lang w:val="pl-PL"/>
        </w:rPr>
        <w:t>umieszczenie łącznie 3 postów promujących Województwo Warmińsko-Mazurskie na oficjalnych profilach lekkoatletów w oparciu o których będzie realizowana usługa promocyjna i/lub Wykonawcy na portalach Facebook i Instagram, łączna liczba obserwujących profile na portalach Facebook i Instagram musi wynieść co najmniej 20 000</w:t>
      </w:r>
      <w:r w:rsidR="001521D9">
        <w:rPr>
          <w:rFonts w:ascii="Arial" w:eastAsia="Calibri" w:hAnsi="Arial" w:cs="Arial"/>
          <w:sz w:val="22"/>
          <w:szCs w:val="22"/>
        </w:rPr>
        <w:t>;</w:t>
      </w:r>
    </w:p>
    <w:p w14:paraId="47BC95DD" w14:textId="7F5254A0" w:rsidR="001521D9" w:rsidRPr="001521D9" w:rsidRDefault="008334EC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8334EC">
        <w:rPr>
          <w:rFonts w:ascii="Arial" w:eastAsia="Calibri" w:hAnsi="Arial" w:cs="Arial"/>
          <w:sz w:val="22"/>
          <w:szCs w:val="22"/>
          <w:lang w:val="pl-PL"/>
        </w:rPr>
        <w:t xml:space="preserve">umieszczenie symbolu Warmia-Mazury na stronie internetowej Wykonawcy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8334EC">
        <w:rPr>
          <w:rFonts w:ascii="Arial" w:eastAsia="Calibri" w:hAnsi="Arial" w:cs="Arial"/>
          <w:sz w:val="22"/>
          <w:szCs w:val="22"/>
          <w:lang w:val="pl-PL"/>
        </w:rPr>
        <w:t xml:space="preserve">z </w:t>
      </w:r>
      <w:proofErr w:type="spellStart"/>
      <w:r w:rsidRPr="008334EC">
        <w:rPr>
          <w:rFonts w:ascii="Arial" w:eastAsia="Calibri" w:hAnsi="Arial" w:cs="Arial"/>
          <w:sz w:val="22"/>
          <w:szCs w:val="22"/>
          <w:lang w:val="pl-PL"/>
        </w:rPr>
        <w:t>podlinkowaniem</w:t>
      </w:r>
      <w:proofErr w:type="spellEnd"/>
      <w:r w:rsidRPr="008334EC">
        <w:rPr>
          <w:rFonts w:ascii="Arial" w:eastAsia="Calibri" w:hAnsi="Arial" w:cs="Arial"/>
          <w:sz w:val="22"/>
          <w:szCs w:val="22"/>
          <w:lang w:val="pl-PL"/>
        </w:rPr>
        <w:t xml:space="preserve"> do strony www.mazury.travel przez cały okres trwania umowy</w:t>
      </w:r>
      <w:r w:rsidR="001521D9">
        <w:rPr>
          <w:rFonts w:ascii="Arial" w:eastAsia="Calibri" w:hAnsi="Arial" w:cs="Arial"/>
          <w:sz w:val="22"/>
          <w:szCs w:val="22"/>
        </w:rPr>
        <w:t>;</w:t>
      </w:r>
    </w:p>
    <w:p w14:paraId="28CE281D" w14:textId="1A123235" w:rsidR="001521D9" w:rsidRPr="001521D9" w:rsidRDefault="009B720E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9B720E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10 zdjęć z prawami autorskimi, </w:t>
      </w:r>
      <w:r w:rsidRPr="009B720E">
        <w:rPr>
          <w:rFonts w:ascii="Arial" w:eastAsia="Calibri" w:hAnsi="Arial" w:cs="Arial"/>
          <w:sz w:val="22"/>
          <w:szCs w:val="22"/>
          <w:lang w:val="pl-PL"/>
        </w:rPr>
        <w:br/>
        <w:t xml:space="preserve">w wysokiej rozdzielczości </w:t>
      </w:r>
      <w:r w:rsidRPr="009B720E">
        <w:rPr>
          <w:rFonts w:ascii="Arial" w:eastAsia="Calibri" w:hAnsi="Arial" w:cs="Arial"/>
          <w:bCs/>
          <w:sz w:val="22"/>
          <w:szCs w:val="22"/>
          <w:lang w:val="pl-PL"/>
        </w:rPr>
        <w:t xml:space="preserve">(minimalna rozdzielczość fotografii musi wynosić 250 </w:t>
      </w:r>
      <w:proofErr w:type="spellStart"/>
      <w:r w:rsidRPr="009B720E">
        <w:rPr>
          <w:rFonts w:ascii="Arial" w:eastAsia="Calibri" w:hAnsi="Arial" w:cs="Arial"/>
          <w:bCs/>
          <w:sz w:val="22"/>
          <w:szCs w:val="22"/>
          <w:lang w:val="pl-PL"/>
        </w:rPr>
        <w:t>dpi</w:t>
      </w:r>
      <w:proofErr w:type="spellEnd"/>
      <w:r w:rsidRPr="009B720E">
        <w:rPr>
          <w:rFonts w:ascii="Arial" w:eastAsia="Calibri" w:hAnsi="Arial" w:cs="Arial"/>
          <w:bCs/>
          <w:sz w:val="22"/>
          <w:szCs w:val="22"/>
          <w:lang w:val="pl-PL"/>
        </w:rPr>
        <w:t xml:space="preserve">, dłuższy bok fotografii powinien mieć nie mniej niż 4 000 </w:t>
      </w:r>
      <w:proofErr w:type="spellStart"/>
      <w:r w:rsidRPr="009B720E">
        <w:rPr>
          <w:rFonts w:ascii="Arial" w:eastAsia="Calibri" w:hAnsi="Arial" w:cs="Arial"/>
          <w:bCs/>
          <w:sz w:val="22"/>
          <w:szCs w:val="22"/>
          <w:lang w:val="pl-PL"/>
        </w:rPr>
        <w:t>pixeli</w:t>
      </w:r>
      <w:proofErr w:type="spellEnd"/>
      <w:r w:rsidRPr="009B720E">
        <w:rPr>
          <w:rFonts w:ascii="Arial" w:eastAsia="Calibri" w:hAnsi="Arial" w:cs="Arial"/>
          <w:bCs/>
          <w:sz w:val="22"/>
          <w:szCs w:val="22"/>
          <w:lang w:val="pl-PL"/>
        </w:rPr>
        <w:t>), bez znaków wodnych</w:t>
      </w:r>
      <w:r w:rsidRPr="009B720E">
        <w:rPr>
          <w:rFonts w:ascii="Arial" w:eastAsia="Calibri" w:hAnsi="Arial" w:cs="Arial"/>
          <w:sz w:val="22"/>
          <w:szCs w:val="22"/>
          <w:lang w:val="pl-PL"/>
        </w:rPr>
        <w:t>, z widocznymi symbolami regionu, z wydarzenia o którym mowa w punkcie 1 z prawem do ich wykorzystania przez Zamawiającego do celów promocyjnych (przekazanie drogą internetową</w:t>
      </w:r>
      <w:r>
        <w:rPr>
          <w:rFonts w:ascii="Arial" w:eastAsia="Calibri" w:hAnsi="Arial" w:cs="Arial"/>
          <w:sz w:val="22"/>
          <w:szCs w:val="22"/>
        </w:rPr>
        <w:t>.</w:t>
      </w:r>
    </w:p>
    <w:p w14:paraId="210F16AD" w14:textId="77777777" w:rsidR="001E6357" w:rsidRDefault="001E6357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85CFC83" w14:textId="77777777" w:rsidR="00286CBA" w:rsidRDefault="00286CBA" w:rsidP="00305CF8">
      <w:pPr>
        <w:jc w:val="both"/>
        <w:rPr>
          <w:rFonts w:ascii="Arial" w:hAnsi="Arial" w:cs="Arial"/>
          <w:sz w:val="22"/>
          <w:szCs w:val="22"/>
        </w:rPr>
      </w:pPr>
      <w:r w:rsidRPr="00286CBA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z realizacją przedmiotu umowy ponosi Wykonawca. Symbol dostępny jest na stronie: </w:t>
      </w:r>
    </w:p>
    <w:p w14:paraId="56C41F1B" w14:textId="001524B6" w:rsidR="00305CF8" w:rsidRPr="00286CBA" w:rsidRDefault="00D50020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286CBA" w:rsidRPr="002F23AA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286CBA">
        <w:rPr>
          <w:rFonts w:ascii="Arial" w:hAnsi="Arial" w:cs="Arial"/>
          <w:sz w:val="22"/>
          <w:szCs w:val="22"/>
        </w:rPr>
        <w:t xml:space="preserve">. </w:t>
      </w:r>
      <w:r w:rsidR="00286CBA" w:rsidRPr="00286CBA">
        <w:rPr>
          <w:rFonts w:ascii="Arial" w:hAnsi="Arial" w:cs="Arial"/>
          <w:sz w:val="22"/>
          <w:szCs w:val="22"/>
        </w:rPr>
        <w:t>Wykonawca zobowiązany jest do używania symbolu zgodnie z Księgą Identyfikacji Wizualnej Województwa Warmińsko-Mazurskiego</w:t>
      </w:r>
      <w:r w:rsidR="00286CBA">
        <w:rPr>
          <w:rFonts w:ascii="Arial" w:hAnsi="Arial" w:cs="Arial"/>
          <w:sz w:val="22"/>
          <w:szCs w:val="22"/>
        </w:rPr>
        <w:t>.</w:t>
      </w:r>
    </w:p>
    <w:p w14:paraId="3CEA290F" w14:textId="77777777"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8885" w14:textId="77777777" w:rsidR="00D50020" w:rsidRDefault="00D50020">
      <w:r>
        <w:separator/>
      </w:r>
    </w:p>
  </w:endnote>
  <w:endnote w:type="continuationSeparator" w:id="0">
    <w:p w14:paraId="0AB4BFB0" w14:textId="77777777" w:rsidR="00D50020" w:rsidRDefault="00D5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16D6" w14:textId="77777777" w:rsidR="00D50020" w:rsidRDefault="00D50020">
      <w:r>
        <w:separator/>
      </w:r>
    </w:p>
  </w:footnote>
  <w:footnote w:type="continuationSeparator" w:id="0">
    <w:p w14:paraId="37345BF6" w14:textId="77777777" w:rsidR="00D50020" w:rsidRDefault="00D5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21D9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55B08"/>
    <w:rsid w:val="0026016C"/>
    <w:rsid w:val="00264D94"/>
    <w:rsid w:val="00267741"/>
    <w:rsid w:val="00283BF1"/>
    <w:rsid w:val="00286CBA"/>
    <w:rsid w:val="0028798E"/>
    <w:rsid w:val="00292FE9"/>
    <w:rsid w:val="002A0CCB"/>
    <w:rsid w:val="002A20CC"/>
    <w:rsid w:val="002A4489"/>
    <w:rsid w:val="002A6F16"/>
    <w:rsid w:val="002B7D2B"/>
    <w:rsid w:val="002C0EDE"/>
    <w:rsid w:val="002C22F1"/>
    <w:rsid w:val="002C4EA5"/>
    <w:rsid w:val="002C76E8"/>
    <w:rsid w:val="002D04DA"/>
    <w:rsid w:val="002D30E8"/>
    <w:rsid w:val="002D3227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A454B"/>
    <w:rsid w:val="003B6117"/>
    <w:rsid w:val="003B689F"/>
    <w:rsid w:val="003B6966"/>
    <w:rsid w:val="003C1D0C"/>
    <w:rsid w:val="003D10FA"/>
    <w:rsid w:val="003D174A"/>
    <w:rsid w:val="003D22E9"/>
    <w:rsid w:val="003D6E9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334EC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62643"/>
    <w:rsid w:val="00965A5E"/>
    <w:rsid w:val="00970024"/>
    <w:rsid w:val="0097124B"/>
    <w:rsid w:val="00974340"/>
    <w:rsid w:val="00975024"/>
    <w:rsid w:val="00990258"/>
    <w:rsid w:val="009919DF"/>
    <w:rsid w:val="00992AF1"/>
    <w:rsid w:val="009955AC"/>
    <w:rsid w:val="009A1111"/>
    <w:rsid w:val="009A2FCF"/>
    <w:rsid w:val="009B357D"/>
    <w:rsid w:val="009B40FD"/>
    <w:rsid w:val="009B720E"/>
    <w:rsid w:val="009B77E6"/>
    <w:rsid w:val="009C2FCB"/>
    <w:rsid w:val="009D7811"/>
    <w:rsid w:val="009E056B"/>
    <w:rsid w:val="009E7E22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5669"/>
    <w:rsid w:val="00A87328"/>
    <w:rsid w:val="00A95068"/>
    <w:rsid w:val="00AA63E8"/>
    <w:rsid w:val="00AB10CA"/>
    <w:rsid w:val="00AB398B"/>
    <w:rsid w:val="00AB4DCA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B5932"/>
    <w:rsid w:val="00BC12FF"/>
    <w:rsid w:val="00BC42DB"/>
    <w:rsid w:val="00BC56C7"/>
    <w:rsid w:val="00BC6702"/>
    <w:rsid w:val="00BD1E95"/>
    <w:rsid w:val="00BD568F"/>
    <w:rsid w:val="00BE02B3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A4457"/>
    <w:rsid w:val="00CA4DE8"/>
    <w:rsid w:val="00CB0494"/>
    <w:rsid w:val="00CB0616"/>
    <w:rsid w:val="00CD05C0"/>
    <w:rsid w:val="00CD17C4"/>
    <w:rsid w:val="00D31A2A"/>
    <w:rsid w:val="00D378DB"/>
    <w:rsid w:val="00D46ED4"/>
    <w:rsid w:val="00D47195"/>
    <w:rsid w:val="00D50020"/>
    <w:rsid w:val="00D54A07"/>
    <w:rsid w:val="00D613B7"/>
    <w:rsid w:val="00D6349E"/>
    <w:rsid w:val="00D725AF"/>
    <w:rsid w:val="00D73405"/>
    <w:rsid w:val="00D75F29"/>
    <w:rsid w:val="00D7621E"/>
    <w:rsid w:val="00D8523C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EE3FC7"/>
    <w:rsid w:val="00F02EAE"/>
    <w:rsid w:val="00F058DF"/>
    <w:rsid w:val="00F1523E"/>
    <w:rsid w:val="00F1789A"/>
    <w:rsid w:val="00F20D06"/>
    <w:rsid w:val="00F34293"/>
    <w:rsid w:val="00F4092C"/>
    <w:rsid w:val="00F42B45"/>
    <w:rsid w:val="00F556DF"/>
    <w:rsid w:val="00F65E07"/>
    <w:rsid w:val="00F7338C"/>
    <w:rsid w:val="00F86602"/>
    <w:rsid w:val="00F96BDB"/>
    <w:rsid w:val="00FB741B"/>
    <w:rsid w:val="00FC7457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4</cp:revision>
  <cp:lastPrinted>2023-08-21T11:44:00Z</cp:lastPrinted>
  <dcterms:created xsi:type="dcterms:W3CDTF">2024-06-13T06:05:00Z</dcterms:created>
  <dcterms:modified xsi:type="dcterms:W3CDTF">2024-06-27T11:24:00Z</dcterms:modified>
</cp:coreProperties>
</file>